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28AE" w14:textId="77777777"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14:paraId="272628AF" w14:textId="77777777"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272628B0" w14:textId="77777777"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14:paraId="272628B1" w14:textId="77777777"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14:paraId="272628B2" w14:textId="77777777"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14:paraId="272628B3" w14:textId="77777777"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14:paraId="272628B4" w14:textId="77777777"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272628B5" w14:textId="77777777"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14:paraId="272628B6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272628B7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14:paraId="272628B8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272628B9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14:paraId="272628BA" w14:textId="77777777"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14:paraId="272628BB" w14:textId="67ECAB4D" w:rsidR="003E1847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14:paraId="7D749A8F" w14:textId="769879E2" w:rsidR="00E62886" w:rsidRDefault="00E62886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</w:p>
    <w:p w14:paraId="5288C43E" w14:textId="63DD6326" w:rsidR="00E62886" w:rsidRDefault="00E62886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</w:p>
    <w:p w14:paraId="3F31A6D6" w14:textId="77777777" w:rsidR="00E62886" w:rsidRPr="004B46D1" w:rsidRDefault="00E62886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</w:p>
    <w:p w14:paraId="272628BD" w14:textId="77777777"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272628BE" w14:textId="77777777"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14:paraId="272628BF" w14:textId="77777777"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14:paraId="272628C0" w14:textId="2B36BC63" w:rsidR="004C4854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14:paraId="2F7A10B5" w14:textId="77777777" w:rsidR="00495709" w:rsidRPr="004B46D1" w:rsidRDefault="00495709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14:paraId="272628C1" w14:textId="184477FF"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3F1DCC" w:rsidRPr="003F1DCC">
        <w:rPr>
          <w:rFonts w:cstheme="minorHAnsi"/>
          <w:b/>
          <w:sz w:val="20"/>
          <w:szCs w:val="20"/>
        </w:rPr>
        <w:t>Modernizacja zabytkowego hangaru wraz z budynkiem dawnej kotłowni przy os. 2 Pułku Lotniczego 26a w</w:t>
      </w:r>
      <w:r w:rsidR="00495709">
        <w:rPr>
          <w:rFonts w:cstheme="minorHAnsi"/>
          <w:b/>
          <w:sz w:val="20"/>
          <w:szCs w:val="20"/>
        </w:rPr>
        <w:t> </w:t>
      </w:r>
      <w:r w:rsidR="003F1DCC" w:rsidRPr="003F1DCC">
        <w:rPr>
          <w:rFonts w:cstheme="minorHAnsi"/>
          <w:b/>
          <w:sz w:val="20"/>
          <w:szCs w:val="20"/>
        </w:rPr>
        <w:t>Krakowie, w ramach projektu  pn. „Rewitalizacja zespołu zabytkowego hangaru lotniczego przy ul. Izydora Stella-Sawickiego 41 z dofinansowaniem ze środków Unii Europejskiej projektu 11 Osi Priorytetowej Rewitalizacja przestrzeni regionalnej, Działanie 11.4 Rewitalizacja terenów poprzemysłowych, w ramach Regionalnego Programu Operacyjnego dla Województwa Małopolskiego na lata 2014-2020</w:t>
      </w:r>
      <w:r w:rsidR="003F1DCC" w:rsidRPr="00E75D60">
        <w:rPr>
          <w:rFonts w:cs="Arial"/>
          <w:b/>
          <w:bCs/>
          <w:sz w:val="20"/>
          <w:szCs w:val="20"/>
        </w:rPr>
        <w:t xml:space="preserve"> </w:t>
      </w:r>
      <w:r w:rsidR="003C7C80" w:rsidRPr="00E75D60">
        <w:rPr>
          <w:rFonts w:cs="Arial"/>
          <w:b/>
          <w:bCs/>
          <w:sz w:val="20"/>
          <w:szCs w:val="20"/>
        </w:rPr>
        <w:t>(</w:t>
      </w:r>
      <w:r w:rsidR="003C7C80">
        <w:rPr>
          <w:rFonts w:ascii="Calibri" w:hAnsi="Calibri" w:cs="Calibri"/>
          <w:bCs/>
          <w:iCs/>
          <w:sz w:val="20"/>
          <w:szCs w:val="20"/>
        </w:rPr>
        <w:t>znak sprawy: DR.26.</w:t>
      </w:r>
      <w:r w:rsidR="003F1DCC">
        <w:rPr>
          <w:rFonts w:ascii="Calibri" w:hAnsi="Calibri" w:cs="Calibri"/>
          <w:bCs/>
          <w:iCs/>
          <w:sz w:val="20"/>
          <w:szCs w:val="20"/>
        </w:rPr>
        <w:t>7</w:t>
      </w:r>
      <w:r w:rsidR="00595F40">
        <w:rPr>
          <w:rFonts w:ascii="Calibri" w:hAnsi="Calibri" w:cs="Calibri"/>
          <w:bCs/>
          <w:iCs/>
          <w:sz w:val="20"/>
          <w:szCs w:val="20"/>
        </w:rPr>
        <w:t>.20</w:t>
      </w:r>
      <w:r w:rsidR="003F1DCC">
        <w:rPr>
          <w:rFonts w:ascii="Calibri" w:hAnsi="Calibri" w:cs="Calibri"/>
          <w:bCs/>
          <w:iCs/>
          <w:sz w:val="20"/>
          <w:szCs w:val="20"/>
        </w:rPr>
        <w:t>20</w:t>
      </w:r>
      <w:r w:rsidR="00761A6C" w:rsidRPr="00611514">
        <w:rPr>
          <w:rFonts w:ascii="Calibri" w:hAnsi="Calibri" w:cs="Calibri"/>
          <w:bCs/>
          <w:iCs/>
          <w:sz w:val="20"/>
          <w:szCs w:val="20"/>
        </w:rPr>
        <w:t>)</w:t>
      </w:r>
      <w:r w:rsidR="00761A6C">
        <w:rPr>
          <w:b/>
          <w:sz w:val="20"/>
          <w:szCs w:val="20"/>
        </w:rPr>
        <w:t xml:space="preserve">,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14:paraId="272628C2" w14:textId="77777777"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72628C3" w14:textId="77777777"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14:paraId="272628C4" w14:textId="77777777"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14:paraId="272628C5" w14:textId="77777777"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14:paraId="272628C6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272628C7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14:paraId="272628C8" w14:textId="15BC286A" w:rsidR="007961C8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6E672C84" w14:textId="77777777" w:rsidR="00495709" w:rsidRPr="004B46D1" w:rsidRDefault="00495709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272628C9" w14:textId="77777777"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14:paraId="272628CA" w14:textId="6EBE8D7C"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</w:t>
      </w:r>
      <w:r w:rsidRPr="00E62886">
        <w:rPr>
          <w:rFonts w:cs="Arial"/>
          <w:sz w:val="21"/>
          <w:szCs w:val="21"/>
        </w:rPr>
        <w:t>że w celu wykazania spełniania warunków udziału w p</w:t>
      </w:r>
      <w:r w:rsidR="00E926CA" w:rsidRPr="00E62886">
        <w:rPr>
          <w:rFonts w:cs="Arial"/>
          <w:sz w:val="21"/>
          <w:szCs w:val="21"/>
        </w:rPr>
        <w:t>ostępowaniu, określonych przez Z</w:t>
      </w:r>
      <w:r w:rsidRPr="00E62886">
        <w:rPr>
          <w:rFonts w:cs="Arial"/>
          <w:sz w:val="21"/>
          <w:szCs w:val="21"/>
        </w:rPr>
        <w:t>amawiającego w</w:t>
      </w:r>
      <w:r w:rsidR="00FE358C" w:rsidRPr="00E62886">
        <w:rPr>
          <w:rFonts w:cs="Arial"/>
          <w:sz w:val="21"/>
          <w:szCs w:val="21"/>
        </w:rPr>
        <w:t xml:space="preserve"> </w:t>
      </w:r>
      <w:r w:rsidR="004B46D1" w:rsidRPr="00E62886">
        <w:rPr>
          <w:rFonts w:cs="Arial"/>
          <w:sz w:val="21"/>
          <w:szCs w:val="21"/>
        </w:rPr>
        <w:t xml:space="preserve">Rozdziale </w:t>
      </w:r>
      <w:r w:rsidR="00CC1A22" w:rsidRPr="00E62886">
        <w:rPr>
          <w:rFonts w:cs="Arial"/>
          <w:sz w:val="21"/>
          <w:szCs w:val="21"/>
        </w:rPr>
        <w:t>V</w:t>
      </w:r>
      <w:r w:rsidR="004B46D1" w:rsidRPr="00E62886">
        <w:rPr>
          <w:rFonts w:cs="Arial"/>
          <w:sz w:val="21"/>
          <w:szCs w:val="21"/>
        </w:rPr>
        <w:t xml:space="preserve"> pkt </w:t>
      </w:r>
      <w:r w:rsidR="00061FFC" w:rsidRPr="00E62886">
        <w:rPr>
          <w:rFonts w:cs="Arial"/>
          <w:sz w:val="21"/>
          <w:szCs w:val="21"/>
        </w:rPr>
        <w:t>2</w:t>
      </w:r>
      <w:r w:rsidR="004B46D1" w:rsidRPr="00E62886">
        <w:rPr>
          <w:rFonts w:cs="Arial"/>
          <w:sz w:val="21"/>
          <w:szCs w:val="21"/>
        </w:rPr>
        <w:t xml:space="preserve"> SIWZ </w:t>
      </w:r>
      <w:r w:rsidRPr="00E62886">
        <w:rPr>
          <w:rFonts w:cs="Arial"/>
          <w:sz w:val="21"/>
          <w:szCs w:val="21"/>
        </w:rPr>
        <w:t>polegam</w:t>
      </w:r>
      <w:r w:rsidR="00D531D5" w:rsidRPr="00E62886">
        <w:rPr>
          <w:rFonts w:cs="Arial"/>
          <w:sz w:val="21"/>
          <w:szCs w:val="21"/>
        </w:rPr>
        <w:t xml:space="preserve"> na za</w:t>
      </w:r>
      <w:r w:rsidR="00751725" w:rsidRPr="00E62886">
        <w:rPr>
          <w:rFonts w:cs="Arial"/>
          <w:sz w:val="21"/>
          <w:szCs w:val="21"/>
        </w:rPr>
        <w:t>sobach</w:t>
      </w:r>
      <w:r w:rsidR="00751725" w:rsidRPr="004B46D1">
        <w:rPr>
          <w:rFonts w:cs="Arial"/>
          <w:sz w:val="21"/>
          <w:szCs w:val="21"/>
        </w:rPr>
        <w:t xml:space="preserve">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14:paraId="272628CB" w14:textId="77777777"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14:paraId="272628CC" w14:textId="77777777"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14:paraId="272628CD" w14:textId="77777777"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14:paraId="272628CE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272628CF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272628D0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14:paraId="272628D1" w14:textId="77777777"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272628D2" w14:textId="77777777"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14:paraId="272628D3" w14:textId="77777777"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72628D4" w14:textId="77777777"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272628D5" w14:textId="77777777"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5010" w14:textId="77777777" w:rsidR="00F90009" w:rsidRDefault="00F90009" w:rsidP="0038231F">
      <w:pPr>
        <w:spacing w:after="0" w:line="240" w:lineRule="auto"/>
      </w:pPr>
      <w:r>
        <w:separator/>
      </w:r>
    </w:p>
  </w:endnote>
  <w:endnote w:type="continuationSeparator" w:id="0">
    <w:p w14:paraId="687C04CD" w14:textId="77777777" w:rsidR="00F90009" w:rsidRDefault="00F900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031B" w14:textId="6426E34F" w:rsidR="00061FFC" w:rsidRDefault="00061FFC" w:rsidP="00061FFC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3CA6D6" wp14:editId="05D93923">
          <wp:simplePos x="0" y="0"/>
          <wp:positionH relativeFrom="column">
            <wp:posOffset>2567940</wp:posOffset>
          </wp:positionH>
          <wp:positionV relativeFrom="paragraph">
            <wp:posOffset>78740</wp:posOffset>
          </wp:positionV>
          <wp:extent cx="1961515" cy="444500"/>
          <wp:effectExtent l="0" t="0" r="0" b="0"/>
          <wp:wrapTight wrapText="bothSides">
            <wp:wrapPolygon edited="0">
              <wp:start x="2308" y="2777"/>
              <wp:lineTo x="1678" y="7406"/>
              <wp:lineTo x="1049" y="17589"/>
              <wp:lineTo x="20348" y="17589"/>
              <wp:lineTo x="20768" y="9257"/>
              <wp:lineTo x="17831" y="6480"/>
              <wp:lineTo x="3566" y="2777"/>
              <wp:lineTo x="2308" y="2777"/>
            </wp:wrapPolygon>
          </wp:wrapTight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719B93" wp14:editId="166A4885">
          <wp:simplePos x="0" y="0"/>
          <wp:positionH relativeFrom="column">
            <wp:posOffset>878205</wp:posOffset>
          </wp:positionH>
          <wp:positionV relativeFrom="paragraph">
            <wp:posOffset>97155</wp:posOffset>
          </wp:positionV>
          <wp:extent cx="1183640" cy="392430"/>
          <wp:effectExtent l="0" t="0" r="0" b="7620"/>
          <wp:wrapTight wrapText="bothSides">
            <wp:wrapPolygon edited="0">
              <wp:start x="0" y="0"/>
              <wp:lineTo x="0" y="20971"/>
              <wp:lineTo x="21206" y="20971"/>
              <wp:lineTo x="21206" y="0"/>
              <wp:lineTo x="0" y="0"/>
            </wp:wrapPolygon>
          </wp:wrapTight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66CE25F" wp14:editId="1A351800">
          <wp:simplePos x="0" y="0"/>
          <wp:positionH relativeFrom="column">
            <wp:posOffset>5046980</wp:posOffset>
          </wp:positionH>
          <wp:positionV relativeFrom="paragraph">
            <wp:posOffset>86995</wp:posOffset>
          </wp:positionV>
          <wp:extent cx="1221740" cy="398145"/>
          <wp:effectExtent l="0" t="0" r="0" b="1905"/>
          <wp:wrapSquare wrapText="bothSides"/>
          <wp:docPr id="4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01E68867" wp14:editId="040B8714">
          <wp:simplePos x="0" y="0"/>
          <wp:positionH relativeFrom="margin">
            <wp:posOffset>-513080</wp:posOffset>
          </wp:positionH>
          <wp:positionV relativeFrom="bottomMargin">
            <wp:posOffset>57150</wp:posOffset>
          </wp:positionV>
          <wp:extent cx="879474" cy="459738"/>
          <wp:effectExtent l="0" t="0" r="0" b="0"/>
          <wp:wrapTight wrapText="bothSides">
            <wp:wrapPolygon edited="0">
              <wp:start x="0" y="0"/>
              <wp:lineTo x="0" y="20614"/>
              <wp:lineTo x="21069" y="20614"/>
              <wp:lineTo x="21069" y="0"/>
              <wp:lineTo x="0" y="0"/>
            </wp:wrapPolygon>
          </wp:wrapTight>
          <wp:docPr id="20" name="Obraz 20" descr="C:\Users\ewjed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jed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4" cy="45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4FCA5" w14:textId="77777777" w:rsidR="00061FFC" w:rsidRDefault="00061FFC" w:rsidP="00061FFC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557D3DFA" w14:textId="77777777" w:rsidR="00061FFC" w:rsidRDefault="00061FFC" w:rsidP="00061FFC">
    <w:pPr>
      <w:pStyle w:val="Stopka"/>
      <w:tabs>
        <w:tab w:val="clear" w:pos="9072"/>
      </w:tabs>
      <w:ind w:left="-851" w:right="-1136"/>
      <w:jc w:val="right"/>
      <w:rPr>
        <w:rFonts w:ascii="Nunito" w:hAnsi="Nunito"/>
        <w:sz w:val="13"/>
        <w:szCs w:val="13"/>
      </w:rPr>
    </w:pPr>
  </w:p>
  <w:p w14:paraId="40BF795C" w14:textId="77777777" w:rsidR="00061FFC" w:rsidRDefault="00061FFC" w:rsidP="00061FFC">
    <w:pPr>
      <w:pStyle w:val="Stopka"/>
      <w:tabs>
        <w:tab w:val="clear" w:pos="9072"/>
      </w:tabs>
      <w:ind w:right="-1136"/>
      <w:rPr>
        <w:rFonts w:ascii="Nunito" w:hAnsi="Nunito"/>
        <w:sz w:val="13"/>
        <w:szCs w:val="13"/>
      </w:rPr>
    </w:pPr>
  </w:p>
  <w:p w14:paraId="0C9F9A96" w14:textId="77777777" w:rsidR="00061FFC" w:rsidRDefault="00061FFC" w:rsidP="00061FFC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61FA3000" w14:textId="77777777" w:rsidR="00061FFC" w:rsidRDefault="00061FFC" w:rsidP="00061FFC">
    <w:pPr>
      <w:pStyle w:val="Stopka"/>
      <w:tabs>
        <w:tab w:val="clear" w:pos="4536"/>
        <w:tab w:val="clear" w:pos="9072"/>
        <w:tab w:val="left" w:pos="3052"/>
      </w:tabs>
      <w:ind w:left="-851" w:right="-1136"/>
      <w:rPr>
        <w:rFonts w:ascii="Nunito" w:hAnsi="Nunito"/>
        <w:sz w:val="13"/>
        <w:szCs w:val="13"/>
      </w:rPr>
    </w:pPr>
    <w:r>
      <w:rPr>
        <w:rFonts w:ascii="Nunito" w:hAnsi="Nunito"/>
        <w:sz w:val="13"/>
        <w:szCs w:val="13"/>
      </w:rPr>
      <w:tab/>
    </w:r>
  </w:p>
  <w:p w14:paraId="56106317" w14:textId="77777777" w:rsidR="00061FFC" w:rsidRPr="00A22E60" w:rsidRDefault="00061FFC" w:rsidP="00061FFC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 w:rsidRPr="00A22E60">
      <w:rPr>
        <w:rFonts w:ascii="Nunito" w:hAnsi="Nunito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9AB76" wp14:editId="2A43AA3F">
              <wp:simplePos x="0" y="0"/>
              <wp:positionH relativeFrom="column">
                <wp:posOffset>-560928</wp:posOffset>
              </wp:positionH>
              <wp:positionV relativeFrom="paragraph">
                <wp:posOffset>-43180</wp:posOffset>
              </wp:positionV>
              <wp:extent cx="6751122" cy="5938"/>
              <wp:effectExtent l="0" t="0" r="31115" b="32385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122" cy="5938"/>
                      </a:xfrm>
                      <a:prstGeom prst="line">
                        <a:avLst/>
                      </a:prstGeom>
                      <a:ln w="9525">
                        <a:solidFill>
                          <a:srgbClr val="0658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D6F01" id="Łącznik prosty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3.4pt" to="487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" strokecolor="#06589c">
              <v:stroke joinstyle="miter"/>
            </v:line>
          </w:pict>
        </mc:Fallback>
      </mc:AlternateContent>
    </w:r>
    <w:r w:rsidRPr="00A22E60">
      <w:rPr>
        <w:rFonts w:ascii="Nunito" w:hAnsi="Nunito"/>
        <w:sz w:val="13"/>
        <w:szCs w:val="13"/>
      </w:rPr>
      <w:t xml:space="preserve">Muzeum Inżynierii Miejskiej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ul. św. Wawrzyńca 15, 31-060 Kraków</w:t>
    </w:r>
    <w:r w:rsidRPr="00A22E60">
      <w:rPr>
        <w:rFonts w:ascii="Nunito" w:hAnsi="Nunito"/>
        <w:color w:val="0070C0"/>
        <w:sz w:val="13"/>
        <w:szCs w:val="13"/>
      </w:rPr>
      <w:t xml:space="preserve"> | </w:t>
    </w:r>
    <w:r w:rsidRPr="00A22E60">
      <w:rPr>
        <w:rFonts w:ascii="Nunito" w:hAnsi="Nunito"/>
        <w:sz w:val="13"/>
        <w:szCs w:val="13"/>
      </w:rPr>
      <w:t>tel.: 12</w:t>
    </w:r>
    <w:r w:rsidRPr="00A22E60">
      <w:rPr>
        <w:rFonts w:ascii="Nunito" w:hAnsi="Nunito" w:cs="Cambria"/>
        <w:sz w:val="13"/>
        <w:szCs w:val="13"/>
      </w:rPr>
      <w:t> </w:t>
    </w:r>
    <w:r w:rsidRPr="00A22E60">
      <w:rPr>
        <w:rFonts w:ascii="Nunito" w:hAnsi="Nunito"/>
        <w:sz w:val="13"/>
        <w:szCs w:val="13"/>
      </w:rPr>
      <w:t>428 66 00</w:t>
    </w:r>
    <w:r w:rsidRPr="00A22E60">
      <w:rPr>
        <w:rFonts w:ascii="Nunito" w:hAnsi="Nunito"/>
        <w:color w:val="0070C0"/>
        <w:sz w:val="13"/>
        <w:szCs w:val="13"/>
      </w:rPr>
      <w:t xml:space="preserve"> |</w:t>
    </w:r>
    <w:r w:rsidRPr="00A22E60">
      <w:rPr>
        <w:rFonts w:ascii="Nunito" w:hAnsi="Nunito"/>
        <w:sz w:val="13"/>
        <w:szCs w:val="13"/>
      </w:rPr>
      <w:t xml:space="preserve"> </w:t>
    </w:r>
    <w:hyperlink r:id="rId5" w:history="1">
      <w:r w:rsidRPr="00A22E60">
        <w:rPr>
          <w:rStyle w:val="Hipercze"/>
          <w:rFonts w:ascii="Nunito" w:hAnsi="Nunito"/>
          <w:sz w:val="13"/>
          <w:szCs w:val="13"/>
        </w:rPr>
        <w:t>muzeum@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</w:t>
    </w:r>
    <w:hyperlink r:id="rId6" w:history="1">
      <w:r w:rsidRPr="00A22E60">
        <w:rPr>
          <w:rStyle w:val="Hipercze"/>
          <w:rFonts w:ascii="Nunito" w:hAnsi="Nunito"/>
          <w:sz w:val="13"/>
          <w:szCs w:val="13"/>
        </w:rPr>
        <w:t>www.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 xml:space="preserve">| </w:t>
    </w:r>
    <w:r w:rsidRPr="00A22E60">
      <w:rPr>
        <w:rFonts w:ascii="Nunito" w:hAnsi="Nunito"/>
        <w:sz w:val="13"/>
        <w:szCs w:val="13"/>
      </w:rPr>
      <w:t>NIP 676-20-72</w:t>
    </w:r>
    <w:r w:rsidRPr="00A22E60">
      <w:rPr>
        <w:rFonts w:ascii="Nunito" w:hAnsi="Nunito" w:cs="Cambria"/>
        <w:sz w:val="13"/>
        <w:szCs w:val="13"/>
      </w:rPr>
      <w:t>-</w:t>
    </w:r>
    <w:r w:rsidRPr="00A22E60">
      <w:rPr>
        <w:rFonts w:ascii="Nunito" w:hAnsi="Nunito"/>
        <w:sz w:val="13"/>
        <w:szCs w:val="13"/>
      </w:rPr>
      <w:t xml:space="preserve">018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REGON 351535611</w:t>
    </w:r>
  </w:p>
  <w:p w14:paraId="6850C47A" w14:textId="4792C1F0" w:rsidR="00061FFC" w:rsidRDefault="00061FFC">
    <w:pPr>
      <w:pStyle w:val="Stopka"/>
    </w:pPr>
  </w:p>
  <w:p w14:paraId="553EEC3D" w14:textId="77777777" w:rsidR="00061FFC" w:rsidRDefault="00061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30975" w14:textId="77777777" w:rsidR="00F90009" w:rsidRDefault="00F90009" w:rsidP="0038231F">
      <w:pPr>
        <w:spacing w:after="0" w:line="240" w:lineRule="auto"/>
      </w:pPr>
      <w:r>
        <w:separator/>
      </w:r>
    </w:p>
  </w:footnote>
  <w:footnote w:type="continuationSeparator" w:id="0">
    <w:p w14:paraId="587BDE73" w14:textId="77777777" w:rsidR="00F90009" w:rsidRDefault="00F900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28DA" w14:textId="77777777"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D08"/>
    <w:rsid w:val="00025C8D"/>
    <w:rsid w:val="000303EE"/>
    <w:rsid w:val="00034CF4"/>
    <w:rsid w:val="00061FFC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D6C07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C7C80"/>
    <w:rsid w:val="003D209A"/>
    <w:rsid w:val="003E1847"/>
    <w:rsid w:val="003E580B"/>
    <w:rsid w:val="003F024C"/>
    <w:rsid w:val="003F1DCC"/>
    <w:rsid w:val="00426B7A"/>
    <w:rsid w:val="00434CC2"/>
    <w:rsid w:val="004609F1"/>
    <w:rsid w:val="004651B5"/>
    <w:rsid w:val="004761C6"/>
    <w:rsid w:val="00476E7D"/>
    <w:rsid w:val="00482F6E"/>
    <w:rsid w:val="00484F88"/>
    <w:rsid w:val="00495709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95F4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5311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C1A22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2886"/>
    <w:rsid w:val="00E64482"/>
    <w:rsid w:val="00E65685"/>
    <w:rsid w:val="00E664A8"/>
    <w:rsid w:val="00E73190"/>
    <w:rsid w:val="00E73CEB"/>
    <w:rsid w:val="00E75D60"/>
    <w:rsid w:val="00E926CA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0009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628A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2D6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im.krakow.pl" TargetMode="External"/><Relationship Id="rId5" Type="http://schemas.openxmlformats.org/officeDocument/2006/relationships/hyperlink" Target="mailto:muzeum@mim.krakow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8CFD-92D0-4DC4-A42E-269B852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6</cp:revision>
  <cp:lastPrinted>2016-07-26T10:32:00Z</cp:lastPrinted>
  <dcterms:created xsi:type="dcterms:W3CDTF">2017-05-02T21:17:00Z</dcterms:created>
  <dcterms:modified xsi:type="dcterms:W3CDTF">2020-08-06T10:52:00Z</dcterms:modified>
</cp:coreProperties>
</file>